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037" w:tblpY="886"/>
        <w:tblW w:w="5786" w:type="dxa"/>
        <w:tblLook w:val="04A0"/>
      </w:tblPr>
      <w:tblGrid>
        <w:gridCol w:w="5786"/>
      </w:tblGrid>
      <w:tr w:rsidR="0017054A" w:rsidRPr="00F50A53" w:rsidTr="009D7AF4">
        <w:trPr>
          <w:trHeight w:val="1134"/>
        </w:trPr>
        <w:tc>
          <w:tcPr>
            <w:tcW w:w="5786" w:type="dxa"/>
          </w:tcPr>
          <w:p w:rsidR="0017054A" w:rsidRPr="00F50A53" w:rsidRDefault="0017054A" w:rsidP="009D7AF4">
            <w:pPr>
              <w:ind w:left="-284" w:firstLine="426"/>
              <w:rPr>
                <w:b/>
              </w:rPr>
            </w:pPr>
            <w:r w:rsidRPr="00F50A53">
              <w:rPr>
                <w:b/>
              </w:rPr>
              <w:t>Приложение № 1</w:t>
            </w:r>
          </w:p>
          <w:p w:rsidR="0017054A" w:rsidRPr="00F50A53" w:rsidRDefault="0017054A" w:rsidP="009D7AF4">
            <w:pPr>
              <w:tabs>
                <w:tab w:val="left" w:pos="838"/>
              </w:tabs>
              <w:suppressAutoHyphens/>
              <w:ind w:left="142"/>
            </w:pPr>
            <w:r w:rsidRPr="00F50A53">
              <w:t xml:space="preserve">к постановлению </w:t>
            </w:r>
            <w:r w:rsidR="0037144A">
              <w:t>главы А</w:t>
            </w:r>
            <w:r w:rsidR="00C820AB">
              <w:t>дминистрации</w:t>
            </w:r>
            <w:r w:rsidRPr="00F50A53">
              <w:t xml:space="preserve"> сельского поселения </w:t>
            </w:r>
            <w:r w:rsidR="008C1F2D">
              <w:t>Каинлыковский</w:t>
            </w:r>
            <w:r w:rsidRPr="00F50A53">
              <w:t xml:space="preserve"> сельсовет муниципального района </w:t>
            </w:r>
            <w:r w:rsidR="00C820AB">
              <w:t>Бураевский</w:t>
            </w:r>
            <w:r w:rsidRPr="00F50A53">
              <w:t xml:space="preserve"> район Республики Башкортостан</w:t>
            </w:r>
          </w:p>
          <w:p w:rsidR="0017054A" w:rsidRPr="00F50A53" w:rsidRDefault="008C1F2D" w:rsidP="009D7AF4">
            <w:pPr>
              <w:tabs>
                <w:tab w:val="left" w:pos="838"/>
              </w:tabs>
              <w:ind w:left="-284" w:firstLine="426"/>
            </w:pPr>
            <w:r>
              <w:t xml:space="preserve">от « 01 </w:t>
            </w:r>
            <w:r w:rsidR="0017054A" w:rsidRPr="00F50A53">
              <w:t>»</w:t>
            </w:r>
            <w:r>
              <w:t xml:space="preserve"> ноября </w:t>
            </w:r>
            <w:r w:rsidR="002105B8">
              <w:t xml:space="preserve">2017 </w:t>
            </w:r>
            <w:r w:rsidR="0017054A" w:rsidRPr="00F50A53">
              <w:t xml:space="preserve">г.  № </w:t>
            </w:r>
            <w:r>
              <w:t>27</w:t>
            </w:r>
          </w:p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2C38AF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  <w:bookmarkStart w:id="0" w:name="_GoBack"/>
      <w:bookmarkEnd w:id="0"/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D22FB0" w:rsidRDefault="00D22FB0" w:rsidP="00A46C27">
      <w:pPr>
        <w:pStyle w:val="2-11"/>
        <w:numPr>
          <w:ilvl w:val="0"/>
          <w:numId w:val="35"/>
        </w:numPr>
        <w:jc w:val="center"/>
        <w:outlineLvl w:val="1"/>
        <w:rPr>
          <w:b/>
        </w:rPr>
      </w:pPr>
      <w:r w:rsidRPr="00C01C41">
        <w:rPr>
          <w:b/>
        </w:rPr>
        <w:lastRenderedPageBreak/>
        <w:t>Общие положения</w:t>
      </w:r>
    </w:p>
    <w:p w:rsidR="00A46C27" w:rsidRPr="00C01C41" w:rsidRDefault="00A46C27" w:rsidP="00A46C27">
      <w:pPr>
        <w:pStyle w:val="2-11"/>
        <w:ind w:left="720" w:firstLine="0"/>
        <w:outlineLvl w:val="1"/>
        <w:rPr>
          <w:b/>
        </w:rPr>
      </w:pPr>
    </w:p>
    <w:p w:rsidR="00DA313F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E400E4"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E400E4">
        <w:t>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</w:t>
      </w:r>
      <w:r w:rsidR="007D24C6">
        <w:t>ьзования средств автоматизации».</w:t>
      </w:r>
      <w:r w:rsidRPr="00E400E4">
        <w:t xml:space="preserve"> </w:t>
      </w:r>
    </w:p>
    <w:p w:rsidR="00A639B9" w:rsidRPr="00E400E4" w:rsidRDefault="00A639B9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</w:t>
      </w:r>
      <w:r w:rsidR="00B9680F"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37144A">
        <w:rPr>
          <w:bCs/>
        </w:rPr>
        <w:t>А</w:t>
      </w:r>
      <w:r w:rsidR="00C820AB">
        <w:rPr>
          <w:bCs/>
        </w:rPr>
        <w:t>дминистрации</w:t>
      </w:r>
      <w:r w:rsidR="00D633B2">
        <w:rPr>
          <w:bCs/>
        </w:rPr>
        <w:t xml:space="preserve"> </w:t>
      </w:r>
      <w:r w:rsidR="0017054A" w:rsidRPr="00F50A53">
        <w:t xml:space="preserve">сельского поселения </w:t>
      </w:r>
      <w:r w:rsidR="008C1F2D">
        <w:t>Каинлыковский</w:t>
      </w:r>
      <w:r w:rsidR="0017054A" w:rsidRPr="00F50A53">
        <w:t xml:space="preserve"> сельсовет муниципального района </w:t>
      </w:r>
      <w:r w:rsidR="00C820AB">
        <w:t>Бураевский</w:t>
      </w:r>
      <w:r w:rsidR="0017054A" w:rsidRPr="00F50A53">
        <w:t xml:space="preserve"> район Республики Башкортоста</w:t>
      </w:r>
      <w:r w:rsidR="00AC1E4B" w:rsidRPr="00F50A53">
        <w:t>н</w:t>
      </w:r>
      <w:r w:rsidR="00AC1E4B">
        <w:t xml:space="preserve"> (</w:t>
      </w:r>
      <w:r w:rsidR="00644D56">
        <w:t xml:space="preserve">далее - </w:t>
      </w:r>
      <w:r w:rsidR="000D2099">
        <w:t>Оператор</w:t>
      </w:r>
      <w:r w:rsidRPr="00E400E4">
        <w:t>).</w:t>
      </w:r>
    </w:p>
    <w:p w:rsidR="00632DF2" w:rsidRDefault="00632DF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>
        <w:t>Оператор</w:t>
      </w:r>
      <w:r>
        <w:t xml:space="preserve">а осуществляет </w:t>
      </w:r>
      <w:r w:rsidR="00047E0B">
        <w:t>Ответственный</w:t>
      </w:r>
      <w:r>
        <w:t xml:space="preserve"> за организацию обработки персональных данных.</w:t>
      </w:r>
    </w:p>
    <w:p w:rsidR="00480D1E" w:rsidRPr="00480D1E" w:rsidRDefault="00480D1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480D1E">
        <w:t xml:space="preserve">Текущий контроль за соблюдением правил по обработке </w:t>
      </w:r>
      <w:r w:rsidR="00DD046F">
        <w:t>персональных данных</w:t>
      </w:r>
      <w:r w:rsidRPr="00480D1E">
        <w:t xml:space="preserve"> без использования средств автоматизации осуществля</w:t>
      </w:r>
      <w:r w:rsidR="00DA313F">
        <w:t>е</w:t>
      </w:r>
      <w:r w:rsidRPr="00480D1E">
        <w:t xml:space="preserve">т </w:t>
      </w:r>
      <w:r w:rsidR="00DA313F" w:rsidRPr="00DA313F">
        <w:t>Ответственный за организацию обработки персональных данных</w:t>
      </w:r>
      <w:r w:rsidRPr="00480D1E">
        <w:t>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астоящие Правила не исключают обязательного выполнения других руководящих документов по вопрос</w:t>
      </w:r>
      <w:r w:rsidR="00C01C41" w:rsidRPr="00E400E4">
        <w:t>ам обработки, передачи, хранения</w:t>
      </w:r>
      <w:r w:rsidRPr="00E400E4">
        <w:t xml:space="preserve"> и уничтожения персональных данных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E400E4" w:rsidRDefault="00A46C27" w:rsidP="00E400E4">
      <w:pPr>
        <w:ind w:firstLine="709"/>
        <w:jc w:val="both"/>
        <w:rPr>
          <w:sz w:val="28"/>
          <w:szCs w:val="28"/>
        </w:rPr>
      </w:pPr>
    </w:p>
    <w:p w:rsidR="00A46C27" w:rsidRPr="00E400E4" w:rsidRDefault="00A46C27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2. Основные понятия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A46C27" w:rsidRDefault="00A46C27" w:rsidP="00E400E4">
      <w:pPr>
        <w:pStyle w:val="2-11"/>
        <w:numPr>
          <w:ilvl w:val="1"/>
          <w:numId w:val="36"/>
        </w:numPr>
        <w:tabs>
          <w:tab w:val="left" w:pos="1134"/>
        </w:tabs>
        <w:ind w:left="1692"/>
      </w:pPr>
      <w:r w:rsidRPr="00A46C27">
        <w:t>В н</w:t>
      </w:r>
      <w:r w:rsidR="00A639B9" w:rsidRPr="00E400E4">
        <w:t xml:space="preserve">астоящих </w:t>
      </w:r>
      <w:r w:rsidRPr="00A46C27">
        <w:t>П</w:t>
      </w:r>
      <w:r w:rsidR="00A639B9" w:rsidRPr="00E400E4">
        <w:t>равилах</w:t>
      </w:r>
      <w:r w:rsidRPr="00A46C27">
        <w:t xml:space="preserve"> используются следующие основные понятия: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80D1E" w:rsidRPr="00A46C27" w:rsidRDefault="00480D1E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lastRenderedPageBreak/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5D6921" w:rsidRDefault="005D6921" w:rsidP="005D692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D22FB0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3</w:t>
      </w:r>
      <w:r w:rsidR="00C020E8" w:rsidRPr="00E400E4">
        <w:rPr>
          <w:b/>
        </w:rPr>
        <w:t xml:space="preserve">. </w:t>
      </w:r>
      <w:r w:rsidR="00D22FB0" w:rsidRPr="00E400E4">
        <w:rPr>
          <w:b/>
        </w:rPr>
        <w:t xml:space="preserve">Общие требования </w:t>
      </w:r>
      <w:r w:rsidR="00BD4E43" w:rsidRPr="00E400E4">
        <w:rPr>
          <w:b/>
        </w:rPr>
        <w:t>к обработке персональных данных</w:t>
      </w:r>
    </w:p>
    <w:p w:rsidR="00A639B9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0546F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работке подлежат только </w:t>
      </w:r>
      <w:r w:rsidR="00B9680F">
        <w:t xml:space="preserve">те </w:t>
      </w:r>
      <w:r w:rsidRPr="00E400E4">
        <w:t>персональные данные, которые отвечают целям их обработки.</w:t>
      </w:r>
    </w:p>
    <w:p w:rsidR="00D22FB0" w:rsidRPr="00E400E4" w:rsidRDefault="00AC5B7B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Сотрудники </w:t>
      </w:r>
      <w:r w:rsidR="000D2099">
        <w:t>Оператор</w:t>
      </w:r>
      <w:r>
        <w:t>а и иные лица</w:t>
      </w:r>
      <w:r w:rsidR="00D22FB0"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="00D22FB0"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A16D4" w:rsidRDefault="00B7116F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A16D4">
        <w:lastRenderedPageBreak/>
        <w:t>Согласие на обработку персональных данных подписывается субъектом персональных данных собственноручно</w:t>
      </w:r>
      <w:r w:rsidR="004829FE">
        <w:t>,</w:t>
      </w:r>
      <w:r w:rsidRPr="00DA16D4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Необходимо получить согласие субъекта персональных данных на обработку его персональных данных</w:t>
      </w:r>
      <w:r w:rsidR="00CD09C3">
        <w:t xml:space="preserve"> (за исключением случаев, предусмотренных федеральными законами)</w:t>
      </w:r>
      <w:r>
        <w:t>: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ередаче персональных данных треть</w:t>
      </w:r>
      <w:r w:rsidR="00B9680F">
        <w:t>им</w:t>
      </w:r>
      <w:r w:rsidR="00D633B2">
        <w:t xml:space="preserve"> </w:t>
      </w:r>
      <w:r w:rsidR="00B9680F">
        <w:t>лицам</w:t>
      </w:r>
      <w:r>
        <w:t>;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A16D4">
        <w:t xml:space="preserve">при распространении </w:t>
      </w:r>
      <w:r w:rsidR="00CD09C3">
        <w:t>персональных данных,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О</w:t>
      </w:r>
      <w:r w:rsidR="00670C79">
        <w:t>бязанность</w:t>
      </w:r>
      <w:r w:rsidR="00D633B2">
        <w:t xml:space="preserve">  </w:t>
      </w:r>
      <w:r w:rsidR="00670C79">
        <w:t>получения</w:t>
      </w:r>
      <w:r>
        <w:t xml:space="preserve"> письменн</w:t>
      </w:r>
      <w:r w:rsidR="00670C79">
        <w:t>ого</w:t>
      </w:r>
      <w:r>
        <w:t xml:space="preserve"> согласи</w:t>
      </w:r>
      <w:r w:rsidR="00670C79">
        <w:t>я</w:t>
      </w:r>
      <w:r>
        <w:t xml:space="preserve"> на обработку персональных данных субъект</w:t>
      </w:r>
      <w:r w:rsidR="00670C79">
        <w:t>а</w:t>
      </w:r>
      <w:r>
        <w:t xml:space="preserve"> персональных данных возлагается</w:t>
      </w:r>
      <w:r w:rsidR="00DA313F">
        <w:t xml:space="preserve"> на</w:t>
      </w:r>
      <w:r w:rsidR="00D633B2">
        <w:t xml:space="preserve"> </w:t>
      </w:r>
      <w:r w:rsidR="00DA313F">
        <w:t>бухгалтерию</w:t>
      </w:r>
      <w:r w:rsidR="00D633B2">
        <w:t xml:space="preserve"> </w:t>
      </w:r>
      <w:r w:rsidR="00047E0B">
        <w:t>О</w:t>
      </w:r>
      <w:r w:rsidR="000D2099">
        <w:t>ператор</w:t>
      </w:r>
      <w:r w:rsidR="00670C79">
        <w:t>а, непосредственно осуществляюще</w:t>
      </w:r>
      <w:r>
        <w:t xml:space="preserve">е </w:t>
      </w:r>
      <w:r w:rsidR="00670C79">
        <w:t xml:space="preserve">сбор </w:t>
      </w:r>
      <w:r>
        <w:t>персональных данных.</w:t>
      </w:r>
    </w:p>
    <w:p w:rsidR="00515264" w:rsidRPr="00571123" w:rsidRDefault="000D2099" w:rsidP="00571123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="00515264"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4</w:t>
      </w:r>
      <w:r w:rsidR="00D22FB0" w:rsidRPr="00E400E4">
        <w:rPr>
          <w:b/>
        </w:rPr>
        <w:t xml:space="preserve">. Порядок обработки персональных данных </w:t>
      </w:r>
      <w:r w:rsidR="00235F9A">
        <w:rPr>
          <w:b/>
        </w:rPr>
        <w:t>в информационной системе персональных данных</w:t>
      </w:r>
    </w:p>
    <w:p w:rsidR="00BD4E43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</w:p>
    <w:p w:rsidR="00CB6F65" w:rsidRPr="00E400E4" w:rsidRDefault="00CB6F6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 информационной системе персональных данных должна соблюдаться парольная защита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E400E4">
        <w:t>трированы в</w:t>
      </w:r>
      <w:r w:rsidR="00DD4B31" w:rsidRPr="00E400E4">
        <w:t xml:space="preserve"> «Журнал</w:t>
      </w:r>
      <w:r w:rsidR="00BD4E43" w:rsidRPr="00E400E4">
        <w:t>е</w:t>
      </w:r>
      <w:r w:rsidR="00DD4B31" w:rsidRPr="00E400E4">
        <w:t xml:space="preserve"> учета машин</w:t>
      </w:r>
      <w:r w:rsidRPr="00E400E4">
        <w:t>ных носителей информации», и иметь этикетку, на которой указывается учетный (регистрационный) номер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При эксплуатации информационной системы, предназначенной для обработки персональных данных, </w:t>
      </w:r>
      <w:r w:rsidR="00EA1496" w:rsidRPr="00E400E4">
        <w:t xml:space="preserve">пользователям </w:t>
      </w:r>
      <w:r w:rsidRPr="00E400E4">
        <w:t>запрещается: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 xml:space="preserve">осуществлять попытки несанкционированного доступа </w:t>
      </w:r>
      <w:r w:rsidR="00632DF2" w:rsidRPr="00E400E4">
        <w:t>к ре</w:t>
      </w:r>
      <w:r w:rsidR="00632DF2">
        <w:t>сурсам</w:t>
      </w:r>
      <w:r w:rsidR="00D633B2">
        <w:t xml:space="preserve"> </w:t>
      </w:r>
      <w:r w:rsidRPr="00E400E4">
        <w:t>информационной системы и к информации других пользователей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lastRenderedPageBreak/>
        <w:t>использовать неучтенные машинные накопители информации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проведении технического обслуживания и ремонта</w:t>
      </w:r>
      <w:r w:rsidR="00C128EC"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 w:rsidR="00235F9A">
        <w:t>указанные компоненты треть</w:t>
      </w:r>
      <w:r w:rsidR="00B85111">
        <w:t>и</w:t>
      </w:r>
      <w:r w:rsidR="00C128EC">
        <w:t>м лиц</w:t>
      </w:r>
      <w:r w:rsidR="00B85111">
        <w:t>ам</w:t>
      </w:r>
      <w:r w:rsidR="00C128EC">
        <w:t xml:space="preserve"> в отсутствии пункта о соблюдении конфиденциальности в соглашении, заключенном с </w:t>
      </w:r>
      <w:r w:rsidR="00235F9A">
        <w:t>этим</w:t>
      </w:r>
      <w:r w:rsidR="00B85111">
        <w:t>и</w:t>
      </w:r>
      <w:r w:rsidR="00235F9A">
        <w:t xml:space="preserve"> лиц</w:t>
      </w:r>
      <w:r w:rsidR="00B85111">
        <w:t>ами.</w:t>
      </w:r>
    </w:p>
    <w:p w:rsidR="007D4D63" w:rsidRPr="00E400E4" w:rsidRDefault="007D4D63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язанности </w:t>
      </w:r>
      <w:r w:rsidR="00235F9A">
        <w:t>сотрудник</w:t>
      </w:r>
      <w:r w:rsidRPr="00E400E4">
        <w:t xml:space="preserve">а </w:t>
      </w:r>
      <w:r w:rsidR="00F0408D">
        <w:t xml:space="preserve">по </w:t>
      </w:r>
      <w:r w:rsidRPr="00E400E4">
        <w:t>обработке ПДн</w:t>
      </w:r>
      <w:r w:rsidR="00082BAC">
        <w:t>в информационной системе персональных данных</w:t>
      </w:r>
      <w:r w:rsidRPr="00E400E4">
        <w:t>: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работе с </w:t>
      </w:r>
      <w:r w:rsidR="00480D1E">
        <w:t>АРМ</w:t>
      </w:r>
      <w:r w:rsidR="007D4D63" w:rsidRPr="00E400E4">
        <w:t xml:space="preserve"> использовать только установленное программное обеспечение, необходимое для выполнения дол</w:t>
      </w:r>
      <w:r w:rsidRPr="00E400E4">
        <w:t xml:space="preserve">жностных обязанностей </w:t>
      </w:r>
      <w:r w:rsidR="00235F9A">
        <w:t>сотрудника</w:t>
      </w:r>
      <w:r w:rsidRPr="00E400E4">
        <w:t>;</w:t>
      </w:r>
    </w:p>
    <w:p w:rsidR="00FB7C05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бработке персональных данных на</w:t>
      </w:r>
      <w:r w:rsidR="00480D1E">
        <w:t xml:space="preserve"> АРМ</w:t>
      </w:r>
      <w:r w:rsidR="007D4D63" w:rsidRPr="00E400E4">
        <w:t xml:space="preserve"> исключить возможность ознакомления </w:t>
      </w:r>
      <w:r w:rsidR="00235F9A" w:rsidRPr="00E400E4">
        <w:t xml:space="preserve">посторонних лиц </w:t>
      </w:r>
      <w:r w:rsidR="007D4D63" w:rsidRPr="00E400E4">
        <w:t>с электронны</w:t>
      </w:r>
      <w:r w:rsidRPr="00E400E4">
        <w:t>ми документами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тлучении с рабочего места закрывать все электронные документы, базы данных, содержащие персональные данн</w:t>
      </w:r>
      <w:r w:rsidRPr="00E400E4">
        <w:t>ые, блокировать</w:t>
      </w:r>
      <w:r w:rsidR="00D633B2">
        <w:t xml:space="preserve"> </w:t>
      </w:r>
      <w:r w:rsidR="00480D1E">
        <w:t>АРМ</w:t>
      </w:r>
      <w:r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и</w:t>
      </w:r>
      <w:r w:rsidR="007D4D63" w:rsidRPr="00E400E4">
        <w:t xml:space="preserve">спользовать только учтенные </w:t>
      </w:r>
      <w:r w:rsidR="005D6921">
        <w:t>машинные</w:t>
      </w:r>
      <w:r w:rsidR="007D4D63" w:rsidRPr="00E400E4">
        <w:t xml:space="preserve"> носители информации</w:t>
      </w:r>
      <w:r w:rsidRPr="00E400E4">
        <w:t>;</w:t>
      </w:r>
    </w:p>
    <w:p w:rsidR="007D4D63" w:rsidRPr="00E400E4" w:rsidRDefault="00A2446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обеспечивает сохранность</w:t>
      </w:r>
      <w:r w:rsidR="00D633B2">
        <w:t xml:space="preserve"> </w:t>
      </w:r>
      <w:r w:rsidR="005D6921">
        <w:t>машинных</w:t>
      </w:r>
      <w:r w:rsidR="007D4D63" w:rsidRPr="00E400E4">
        <w:t xml:space="preserve"> носител</w:t>
      </w:r>
      <w:r w:rsidR="00877BDE">
        <w:t>ей</w:t>
      </w:r>
      <w:r w:rsidR="005D6921">
        <w:t xml:space="preserve"> информации</w:t>
      </w:r>
      <w:r w:rsidR="00FB7C05"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повреждении и выходе из строя </w:t>
      </w:r>
      <w:r w:rsidR="00877BDE">
        <w:t xml:space="preserve">внешних </w:t>
      </w:r>
      <w:r w:rsidR="005D6921">
        <w:t>машинных</w:t>
      </w:r>
      <w:r w:rsidR="00D633B2">
        <w:t xml:space="preserve"> </w:t>
      </w:r>
      <w:r w:rsidR="007D4D63" w:rsidRPr="00E400E4">
        <w:t xml:space="preserve">носителей сдавать </w:t>
      </w:r>
      <w:r w:rsidR="00877BDE">
        <w:t xml:space="preserve">их </w:t>
      </w:r>
      <w:r w:rsidR="00A24460">
        <w:t>для уничтожения</w:t>
      </w:r>
      <w:r w:rsidR="00D66A20">
        <w:t>;</w:t>
      </w:r>
    </w:p>
    <w:p w:rsidR="007D4D63" w:rsidRPr="00E400E4" w:rsidRDefault="00D66A2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д</w:t>
      </w:r>
      <w:r w:rsidR="007D4D63" w:rsidRPr="00E400E4">
        <w:t xml:space="preserve">окладывать непосредственному </w:t>
      </w:r>
      <w:r w:rsidR="00A24460">
        <w:t>руководителю</w:t>
      </w:r>
      <w:r w:rsidR="007D4D63" w:rsidRPr="00E400E4">
        <w:t xml:space="preserve"> о </w:t>
      </w:r>
      <w:r w:rsidR="00CD09C3">
        <w:t xml:space="preserve">выявленных или допущенных </w:t>
      </w:r>
      <w:r w:rsidR="007D4D63" w:rsidRPr="00E400E4">
        <w:t xml:space="preserve">нарушениях правил. 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480D1E" w:rsidRDefault="00480D1E" w:rsidP="00E400E4">
      <w:pPr>
        <w:pStyle w:val="2-11"/>
        <w:ind w:left="0" w:firstLine="0"/>
        <w:jc w:val="center"/>
        <w:outlineLvl w:val="1"/>
        <w:rPr>
          <w:b/>
        </w:rPr>
      </w:pPr>
    </w:p>
    <w:p w:rsidR="00D22FB0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5</w:t>
      </w:r>
      <w:r w:rsidR="00D22FB0" w:rsidRPr="00E400E4">
        <w:rPr>
          <w:b/>
        </w:rPr>
        <w:t>. Порядок обработки персональных данных</w:t>
      </w:r>
      <w:r w:rsidR="00AC1E4B">
        <w:rPr>
          <w:b/>
        </w:rPr>
        <w:t xml:space="preserve"> </w:t>
      </w:r>
      <w:r w:rsidR="00D22FB0" w:rsidRPr="00E400E4">
        <w:rPr>
          <w:b/>
        </w:rPr>
        <w:t>без испо</w:t>
      </w:r>
      <w:r w:rsidR="00A245F7">
        <w:rPr>
          <w:b/>
        </w:rPr>
        <w:t>льзования средств автоматизации</w:t>
      </w:r>
    </w:p>
    <w:p w:rsidR="00FB7C05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</w:p>
    <w:p w:rsidR="00FB7C05" w:rsidRPr="00E400E4" w:rsidRDefault="00FB7C0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фиксации персональных данных на носителях не допускается фиксация на одном носителе персональных данных, цели обработки которых заведомо не совместимы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E400E4">
        <w:t>нальных данных</w:t>
      </w:r>
      <w:r w:rsidRPr="00E400E4">
        <w:t>, должно соблюдаться следующее условие:</w:t>
      </w:r>
      <w:r w:rsidR="006874CF">
        <w:t xml:space="preserve"> </w:t>
      </w:r>
      <w:r w:rsidRPr="00E400E4">
        <w:t>типовая форма или связанные с ней документы (</w:t>
      </w:r>
      <w:r w:rsidR="00B74720"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>
        <w:t xml:space="preserve">аименование) и адрес </w:t>
      </w:r>
      <w:r w:rsidR="000D2099">
        <w:t>Оператор</w:t>
      </w:r>
      <w:r w:rsidR="003116A7">
        <w:t>а</w:t>
      </w:r>
      <w:r w:rsidRPr="00E400E4">
        <w:t xml:space="preserve">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>
        <w:t>Оператор</w:t>
      </w:r>
      <w:r w:rsidRPr="00E400E4">
        <w:t>ом способов обработки персональных данных.</w:t>
      </w:r>
    </w:p>
    <w:p w:rsidR="00D0626B" w:rsidRPr="00E400E4" w:rsidRDefault="001A6CA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В</w:t>
      </w:r>
      <w:r w:rsidR="00D22FB0" w:rsidRPr="00E400E4">
        <w:t xml:space="preserve"> отношении каждой категории персональных данных </w:t>
      </w:r>
      <w:r>
        <w:t>должны быть</w:t>
      </w:r>
      <w:r w:rsidR="00D22FB0" w:rsidRPr="00E400E4">
        <w:t xml:space="preserve"> определ</w:t>
      </w:r>
      <w:r w:rsidR="00632DF2">
        <w:t>ены</w:t>
      </w:r>
      <w:r w:rsidR="00D22FB0" w:rsidRPr="00E400E4">
        <w:t xml:space="preserve"> места хранения персональных данных (носителей</w:t>
      </w:r>
      <w:r w:rsidR="005D6921">
        <w:t xml:space="preserve"> персональных данных</w:t>
      </w:r>
      <w:r w:rsidR="00D22FB0" w:rsidRPr="00E400E4">
        <w:t>) и установ</w:t>
      </w:r>
      <w:r>
        <w:t>лен</w:t>
      </w:r>
      <w:r w:rsidR="00D22FB0" w:rsidRPr="00E400E4">
        <w:t xml:space="preserve"> перечень </w:t>
      </w:r>
      <w:r>
        <w:t>должностей,</w:t>
      </w:r>
      <w:r w:rsidR="006874CF">
        <w:t xml:space="preserve"> </w:t>
      </w:r>
      <w:r w:rsidR="00632DF2"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>
        <w:t>.</w:t>
      </w:r>
    </w:p>
    <w:p w:rsidR="001D2628" w:rsidRPr="00E400E4" w:rsidRDefault="001D2628" w:rsidP="001D2628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1D2628">
        <w:lastRenderedPageBreak/>
        <w:t xml:space="preserve">Обязанности </w:t>
      </w:r>
      <w:r w:rsidR="0066625F">
        <w:t>сотрудник</w:t>
      </w:r>
      <w:r w:rsidRPr="001D2628">
        <w:t>а по обработке ПДн без использования средств автоматизации: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ыполнять требования, установленные Правилами обработки, хранения и уничтожения персональных данных и </w:t>
      </w:r>
      <w:r w:rsidR="006F4BF6">
        <w:t>Политикой обработки и защиты персональных данных</w:t>
      </w:r>
      <w:r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о</w:t>
      </w:r>
      <w:r w:rsidR="007D4D63" w:rsidRPr="00E400E4">
        <w:t xml:space="preserve">беспечить сохранность бумажных документов </w:t>
      </w:r>
      <w:r w:rsidRPr="00E400E4">
        <w:t>в процессе обработки и хранения;</w:t>
      </w:r>
    </w:p>
    <w:p w:rsidR="007D4D63" w:rsidRPr="00E400E4" w:rsidRDefault="007D4D6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ключать просмотр документов</w:t>
      </w:r>
      <w:r w:rsidR="000B44D1">
        <w:t>, содержащих персональные данные,</w:t>
      </w:r>
      <w:r w:rsidR="006874CF">
        <w:t xml:space="preserve"> </w:t>
      </w:r>
      <w:r w:rsidR="001A6CA2">
        <w:t>третьим</w:t>
      </w:r>
      <w:r w:rsidR="000B44D1">
        <w:t>и</w:t>
      </w:r>
      <w:r w:rsidR="001A6CA2">
        <w:t xml:space="preserve"> лиц</w:t>
      </w:r>
      <w:r w:rsidR="000B44D1">
        <w:t>а</w:t>
      </w:r>
      <w:r w:rsidR="001A6CA2">
        <w:t>м</w:t>
      </w:r>
      <w:r w:rsidR="000B44D1">
        <w:t>и</w:t>
      </w:r>
      <w:r w:rsidRPr="00E400E4">
        <w:t xml:space="preserve">, </w:t>
      </w:r>
      <w:r w:rsidR="00860C5D">
        <w:t>в том числе</w:t>
      </w:r>
      <w:r w:rsidR="006874CF">
        <w:t xml:space="preserve"> </w:t>
      </w:r>
      <w:r w:rsidR="001A6CA2">
        <w:t>сотрудниками</w:t>
      </w:r>
      <w:r w:rsidR="006874CF">
        <w:t xml:space="preserve"> </w:t>
      </w:r>
      <w:r w:rsidR="000D2099">
        <w:t>Оператор</w:t>
      </w:r>
      <w:r w:rsidR="00860C5D">
        <w:t>а</w:t>
      </w:r>
      <w:r w:rsidRPr="00E400E4">
        <w:t xml:space="preserve">, которым не предоставлен доступ к </w:t>
      </w:r>
      <w:r w:rsidR="000B44D1">
        <w:t>данным документам</w:t>
      </w:r>
      <w:r w:rsidR="004E1CD3"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х</w:t>
      </w:r>
      <w:r w:rsidR="007D4D63" w:rsidRPr="00E400E4">
        <w:t xml:space="preserve">ранить документы на рабочем месте исключительно с целью обработки ПДн. При достижении целей </w:t>
      </w:r>
      <w:r w:rsidR="00173243">
        <w:t xml:space="preserve">обработки </w:t>
      </w:r>
      <w:r w:rsidR="007D4D63" w:rsidRPr="00E400E4">
        <w:t>сдавать документы в архив</w:t>
      </w:r>
      <w:r w:rsidR="00173243">
        <w:t>,</w:t>
      </w:r>
      <w:r w:rsidR="007D4D63" w:rsidRPr="00E400E4">
        <w:t xml:space="preserve"> либо осуществлять </w:t>
      </w:r>
      <w:r w:rsidR="00C6577E">
        <w:t xml:space="preserve">в установленном порядке </w:t>
      </w:r>
      <w:r w:rsidR="007D4D63" w:rsidRPr="00E400E4">
        <w:t>уничтожение документов</w:t>
      </w:r>
      <w:r w:rsidRPr="00E400E4">
        <w:t>;</w:t>
      </w:r>
    </w:p>
    <w:p w:rsidR="007D4D63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 нерабочее время бумажные документы хранить в </w:t>
      </w:r>
      <w:r w:rsidR="00173243">
        <w:t xml:space="preserve">запираемых </w:t>
      </w:r>
      <w:r w:rsidR="007D4D63" w:rsidRPr="00E400E4">
        <w:t>секциях рабочих столов или в шкафах</w:t>
      </w:r>
      <w:r w:rsidR="00173243">
        <w:t xml:space="preserve">, </w:t>
      </w:r>
      <w:r w:rsidR="007D4D63" w:rsidRPr="00E400E4">
        <w:t xml:space="preserve">либо </w:t>
      </w:r>
      <w:r w:rsidR="00173243">
        <w:t>в запираемом помещении</w:t>
      </w:r>
      <w:r w:rsidR="007D4D63" w:rsidRPr="00E400E4">
        <w:t>.</w:t>
      </w:r>
    </w:p>
    <w:p w:rsidR="00DC3467" w:rsidRPr="00E400E4" w:rsidRDefault="00DC3467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D22FB0" w:rsidRDefault="004E1CD3" w:rsidP="00E400E4">
      <w:pPr>
        <w:spacing w:after="120"/>
        <w:ind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>6</w:t>
      </w:r>
      <w:r w:rsidR="00D22FB0" w:rsidRPr="00E400E4">
        <w:rPr>
          <w:b/>
          <w:sz w:val="28"/>
          <w:szCs w:val="28"/>
        </w:rPr>
        <w:t xml:space="preserve">. Порядок </w:t>
      </w:r>
      <w:r w:rsidRPr="00E400E4">
        <w:rPr>
          <w:b/>
          <w:sz w:val="28"/>
          <w:szCs w:val="28"/>
        </w:rPr>
        <w:t xml:space="preserve">и срок </w:t>
      </w:r>
      <w:r w:rsidR="00DA16D4">
        <w:rPr>
          <w:b/>
          <w:sz w:val="28"/>
          <w:szCs w:val="28"/>
        </w:rPr>
        <w:t>хранения персональных данных</w:t>
      </w:r>
    </w:p>
    <w:p w:rsidR="00077B74" w:rsidRPr="00DA16D4" w:rsidRDefault="00077B74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077B74" w:rsidRPr="00E400E4" w:rsidRDefault="00077B74" w:rsidP="00077B7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480D1E" w:rsidRDefault="00000413" w:rsidP="00000413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4E1CD3" w:rsidRPr="00480D1E" w:rsidRDefault="00480D1E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</w:t>
      </w:r>
      <w:r w:rsidR="004E1CD3" w:rsidRPr="00480D1E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480D1E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480D1E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 w:rsidR="005E0655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E400E4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5E0655"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 w:rsidR="005E0655"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D22FB0" w:rsidRDefault="00D22FB0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 w:rsidR="005D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C33F24" w:rsidRDefault="00C33F24" w:rsidP="00C33F2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приказом </w:t>
      </w:r>
      <w:r>
        <w:rPr>
          <w:sz w:val="28"/>
          <w:szCs w:val="28"/>
        </w:rPr>
        <w:t>руководителя</w:t>
      </w:r>
      <w:r w:rsidR="009F0364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</w:t>
      </w:r>
      <w:r w:rsidRPr="00111744">
        <w:rPr>
          <w:sz w:val="28"/>
          <w:szCs w:val="28"/>
        </w:rPr>
        <w:t>а.</w:t>
      </w:r>
    </w:p>
    <w:p w:rsidR="00077B74" w:rsidRPr="00077B74" w:rsidRDefault="00DA313F" w:rsidP="00077B7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t>Ответственный за организацию обработки персональных данных</w:t>
      </w:r>
      <w:r w:rsidR="009F0364">
        <w:rPr>
          <w:rFonts w:ascii="Times New Roman" w:hAnsi="Times New Roman"/>
          <w:sz w:val="28"/>
          <w:szCs w:val="28"/>
        </w:rPr>
        <w:t xml:space="preserve"> </w:t>
      </w:r>
      <w:r w:rsidR="0079081B" w:rsidRPr="00111744">
        <w:rPr>
          <w:rFonts w:ascii="Times New Roman" w:hAnsi="Times New Roman"/>
          <w:sz w:val="28"/>
          <w:szCs w:val="28"/>
        </w:rPr>
        <w:t>осуществляет</w:t>
      </w:r>
      <w:r w:rsidR="00077B74" w:rsidRPr="00077B74">
        <w:rPr>
          <w:rFonts w:ascii="Times New Roman" w:hAnsi="Times New Roman"/>
          <w:sz w:val="28"/>
          <w:szCs w:val="28"/>
        </w:rPr>
        <w:t xml:space="preserve"> контроль за хранением и использованием носителей персональных данных</w:t>
      </w:r>
      <w:r w:rsidR="00EF5D93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>
        <w:rPr>
          <w:rFonts w:ascii="Times New Roman" w:hAnsi="Times New Roman"/>
          <w:sz w:val="28"/>
          <w:szCs w:val="28"/>
        </w:rPr>
        <w:t>изменения</w:t>
      </w:r>
      <w:r w:rsidR="00077B74" w:rsidRPr="00077B74">
        <w:rPr>
          <w:rFonts w:ascii="Times New Roman" w:hAnsi="Times New Roman"/>
          <w:sz w:val="28"/>
          <w:szCs w:val="28"/>
        </w:rPr>
        <w:t>, распространения и уничтожения персональных данных, находящихся на этих носителях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lastRenderedPageBreak/>
        <w:t>Вынос носителей персональны</w:t>
      </w:r>
      <w:r w:rsidR="000E15CE"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 w:rsidR="000E15CE"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 w:rsidR="000E15CE">
        <w:rPr>
          <w:rFonts w:ascii="Times New Roman" w:hAnsi="Times New Roman"/>
          <w:sz w:val="28"/>
          <w:szCs w:val="28"/>
        </w:rPr>
        <w:t xml:space="preserve">помещения </w:t>
      </w:r>
      <w:r w:rsidR="000D2099">
        <w:rPr>
          <w:rFonts w:ascii="Times New Roman" w:hAnsi="Times New Roman"/>
          <w:sz w:val="28"/>
          <w:szCs w:val="28"/>
        </w:rPr>
        <w:t>Оператор</w:t>
      </w:r>
      <w:r w:rsidR="000E15CE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 </w:t>
      </w:r>
      <w:r w:rsidR="003466B4">
        <w:rPr>
          <w:rFonts w:ascii="Times New Roman" w:hAnsi="Times New Roman"/>
          <w:sz w:val="28"/>
          <w:szCs w:val="28"/>
        </w:rPr>
        <w:t>Главы сельского поселения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240151" w:rsidRPr="00E400E4" w:rsidRDefault="00240151" w:rsidP="00E400E4">
      <w:pPr>
        <w:ind w:right="125" w:firstLine="709"/>
        <w:jc w:val="both"/>
        <w:rPr>
          <w:sz w:val="28"/>
          <w:szCs w:val="28"/>
        </w:rPr>
      </w:pPr>
    </w:p>
    <w:p w:rsidR="00240151" w:rsidRPr="00571123" w:rsidRDefault="001D2628" w:rsidP="001D2628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571123">
        <w:rPr>
          <w:rFonts w:ascii="Times New Roman" w:hAnsi="Times New Roman"/>
          <w:sz w:val="28"/>
          <w:szCs w:val="28"/>
        </w:rPr>
        <w:t>7</w:t>
      </w:r>
      <w:r w:rsidR="00077B74" w:rsidRPr="00571123">
        <w:rPr>
          <w:rFonts w:ascii="Times New Roman" w:hAnsi="Times New Roman"/>
          <w:sz w:val="28"/>
          <w:szCs w:val="28"/>
        </w:rPr>
        <w:t>.</w:t>
      </w:r>
      <w:r w:rsidR="00240151" w:rsidRPr="00571123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1"/>
      <w:bookmarkEnd w:id="2"/>
      <w:bookmarkEnd w:id="3"/>
    </w:p>
    <w:p w:rsidR="001D2628" w:rsidRPr="00571123" w:rsidRDefault="001D2628" w:rsidP="001D2628"/>
    <w:p w:rsidR="001D2628" w:rsidRPr="00571123" w:rsidRDefault="001D2628" w:rsidP="001D2628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240151" w:rsidRPr="00571123" w:rsidRDefault="00240151" w:rsidP="001D2628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</w:t>
      </w:r>
      <w:r w:rsidR="002E164C" w:rsidRPr="00571123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571123">
        <w:rPr>
          <w:rFonts w:ascii="Times New Roman" w:hAnsi="Times New Roman"/>
          <w:sz w:val="28"/>
          <w:szCs w:val="28"/>
        </w:rPr>
        <w:t>:</w:t>
      </w:r>
    </w:p>
    <w:p w:rsidR="00240151" w:rsidRPr="00571123" w:rsidRDefault="00C83C39" w:rsidP="00E400E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571123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>
        <w:rPr>
          <w:rFonts w:ascii="Times New Roman" w:hAnsi="Times New Roman"/>
          <w:sz w:val="28"/>
          <w:szCs w:val="28"/>
        </w:rPr>
        <w:t>х</w:t>
      </w:r>
      <w:r w:rsidR="00240151" w:rsidRPr="00571123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 xml:space="preserve"> закон</w:t>
      </w:r>
      <w:r w:rsidR="00F06286" w:rsidRPr="00571123">
        <w:rPr>
          <w:rFonts w:ascii="Times New Roman" w:hAnsi="Times New Roman"/>
          <w:sz w:val="28"/>
          <w:szCs w:val="28"/>
        </w:rPr>
        <w:t>а</w:t>
      </w:r>
      <w:r w:rsidR="00240151" w:rsidRPr="00571123">
        <w:rPr>
          <w:rFonts w:ascii="Times New Roman" w:hAnsi="Times New Roman"/>
          <w:sz w:val="28"/>
          <w:szCs w:val="28"/>
        </w:rPr>
        <w:t>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>.</w:t>
      </w:r>
    </w:p>
    <w:p w:rsidR="00515264" w:rsidRPr="00571123" w:rsidRDefault="005D6921" w:rsidP="0051526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571123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571123">
        <w:rPr>
          <w:rFonts w:ascii="Times New Roman" w:hAnsi="Times New Roman"/>
          <w:sz w:val="28"/>
          <w:szCs w:val="28"/>
        </w:rPr>
        <w:t>режим</w:t>
      </w:r>
      <w:r w:rsidRPr="00571123">
        <w:rPr>
          <w:rFonts w:ascii="Times New Roman" w:hAnsi="Times New Roman"/>
          <w:sz w:val="28"/>
          <w:szCs w:val="28"/>
        </w:rPr>
        <w:t>а</w:t>
      </w:r>
      <w:r w:rsidR="006D768E" w:rsidRPr="00571123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571123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571123">
        <w:rPr>
          <w:rFonts w:ascii="Times New Roman" w:hAnsi="Times New Roman"/>
          <w:sz w:val="28"/>
          <w:szCs w:val="28"/>
        </w:rPr>
        <w:t xml:space="preserve">. </w:t>
      </w:r>
    </w:p>
    <w:p w:rsidR="005D6921" w:rsidRPr="00571123" w:rsidRDefault="000D2099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ератор</w:t>
      </w:r>
      <w:r w:rsidR="009F0364">
        <w:rPr>
          <w:sz w:val="28"/>
          <w:szCs w:val="28"/>
          <w:lang w:eastAsia="en-US"/>
        </w:rPr>
        <w:t xml:space="preserve"> </w:t>
      </w:r>
      <w:r w:rsidR="00240151" w:rsidRPr="00571123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>
        <w:rPr>
          <w:sz w:val="28"/>
          <w:szCs w:val="28"/>
          <w:lang w:eastAsia="en-US"/>
        </w:rPr>
        <w:t>Оператор</w:t>
      </w:r>
      <w:r w:rsidR="00240151" w:rsidRPr="00571123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571123">
        <w:rPr>
          <w:sz w:val="28"/>
          <w:szCs w:val="28"/>
          <w:lang w:eastAsia="en-US"/>
        </w:rPr>
        <w:t xml:space="preserve">сональных данных. В поручении </w:t>
      </w:r>
      <w:r w:rsidR="00240151" w:rsidRPr="00571123">
        <w:rPr>
          <w:sz w:val="28"/>
          <w:szCs w:val="28"/>
          <w:lang w:eastAsia="en-US"/>
        </w:rPr>
        <w:t>должны быть определены</w:t>
      </w:r>
      <w:r w:rsidR="00E13DE8" w:rsidRPr="00571123">
        <w:rPr>
          <w:sz w:val="28"/>
          <w:szCs w:val="28"/>
          <w:lang w:eastAsia="en-US"/>
        </w:rPr>
        <w:t>:</w:t>
      </w:r>
      <w:r w:rsidR="00240151" w:rsidRPr="00571123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571123">
        <w:rPr>
          <w:sz w:val="28"/>
          <w:szCs w:val="28"/>
          <w:lang w:eastAsia="en-US"/>
        </w:rPr>
        <w:t>с Федеральным</w:t>
      </w:r>
      <w:r w:rsidR="00240151" w:rsidRPr="00571123">
        <w:rPr>
          <w:sz w:val="28"/>
          <w:szCs w:val="28"/>
          <w:lang w:eastAsia="en-US"/>
        </w:rPr>
        <w:t xml:space="preserve"> законом о персональных данных. </w:t>
      </w:r>
    </w:p>
    <w:p w:rsidR="00F06286" w:rsidRPr="00571123" w:rsidRDefault="002E164C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>Т</w:t>
      </w:r>
      <w:r w:rsidR="00BD236A" w:rsidRPr="00571123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>
        <w:rPr>
          <w:sz w:val="28"/>
          <w:szCs w:val="28"/>
        </w:rPr>
        <w:t>Оператор</w:t>
      </w:r>
      <w:r w:rsidR="00BD236A" w:rsidRPr="00571123">
        <w:rPr>
          <w:sz w:val="28"/>
          <w:szCs w:val="28"/>
        </w:rPr>
        <w:t xml:space="preserve">е, допускается в случаях, предусмотренных </w:t>
      </w:r>
      <w:r w:rsidR="00F0408D">
        <w:rPr>
          <w:sz w:val="28"/>
          <w:szCs w:val="28"/>
        </w:rPr>
        <w:t>Ф</w:t>
      </w:r>
      <w:r w:rsidRPr="00571123">
        <w:rPr>
          <w:sz w:val="28"/>
          <w:szCs w:val="28"/>
        </w:rPr>
        <w:t xml:space="preserve">едеральным Законодательством и </w:t>
      </w:r>
      <w:r w:rsidR="00BD236A" w:rsidRPr="00571123">
        <w:rPr>
          <w:sz w:val="28"/>
          <w:szCs w:val="28"/>
        </w:rPr>
        <w:t>международными договорами Российской Федерации</w:t>
      </w:r>
      <w:r w:rsidR="00F40934" w:rsidRPr="00571123">
        <w:rPr>
          <w:sz w:val="28"/>
          <w:szCs w:val="28"/>
        </w:rPr>
        <w:t>.</w:t>
      </w:r>
    </w:p>
    <w:p w:rsidR="006D156B" w:rsidRDefault="000D2099" w:rsidP="00571123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77B74" w:rsidRPr="00571123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571123">
        <w:rPr>
          <w:sz w:val="28"/>
          <w:szCs w:val="28"/>
        </w:rPr>
        <w:t>третьим лицам</w:t>
      </w:r>
      <w:r w:rsidR="00077B74" w:rsidRPr="00571123">
        <w:rPr>
          <w:sz w:val="28"/>
          <w:szCs w:val="28"/>
        </w:rPr>
        <w:t xml:space="preserve"> на основании </w:t>
      </w:r>
      <w:r w:rsidR="00892CD9" w:rsidRPr="00571123">
        <w:rPr>
          <w:sz w:val="28"/>
          <w:szCs w:val="28"/>
        </w:rPr>
        <w:t xml:space="preserve">письменного </w:t>
      </w:r>
      <w:r w:rsidR="00077B74" w:rsidRPr="00571123">
        <w:rPr>
          <w:sz w:val="28"/>
          <w:szCs w:val="28"/>
        </w:rPr>
        <w:t>запроса о предоставлении персональных данных (далее - запрос).</w:t>
      </w:r>
      <w:r w:rsidR="00AD6B8E">
        <w:rPr>
          <w:sz w:val="28"/>
          <w:szCs w:val="28"/>
        </w:rPr>
        <w:t xml:space="preserve"> </w:t>
      </w:r>
      <w:r w:rsidR="006D156B" w:rsidRPr="00571123">
        <w:rPr>
          <w:sz w:val="28"/>
          <w:szCs w:val="28"/>
        </w:rPr>
        <w:t xml:space="preserve">Запрос должен содержать сведения о </w:t>
      </w:r>
      <w:r w:rsidR="0008077A" w:rsidRPr="00571123">
        <w:rPr>
          <w:sz w:val="28"/>
          <w:szCs w:val="28"/>
        </w:rPr>
        <w:t>положени</w:t>
      </w:r>
      <w:r w:rsidR="006D156B" w:rsidRPr="00571123">
        <w:rPr>
          <w:sz w:val="28"/>
          <w:szCs w:val="28"/>
        </w:rPr>
        <w:t>ях</w:t>
      </w:r>
      <w:r w:rsidR="0008077A" w:rsidRPr="00571123">
        <w:rPr>
          <w:sz w:val="28"/>
          <w:szCs w:val="28"/>
        </w:rPr>
        <w:t xml:space="preserve"> федерального закона, устанавливающе</w:t>
      </w:r>
      <w:r w:rsidR="006D156B" w:rsidRPr="00571123">
        <w:rPr>
          <w:sz w:val="28"/>
          <w:szCs w:val="28"/>
        </w:rPr>
        <w:t>го</w:t>
      </w:r>
      <w:r w:rsidR="0008077A" w:rsidRPr="00571123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571123">
        <w:rPr>
          <w:sz w:val="28"/>
          <w:szCs w:val="28"/>
        </w:rPr>
        <w:t xml:space="preserve">о </w:t>
      </w:r>
      <w:r w:rsidR="0008077A" w:rsidRPr="00571123">
        <w:rPr>
          <w:sz w:val="28"/>
          <w:szCs w:val="28"/>
        </w:rPr>
        <w:t>заключен</w:t>
      </w:r>
      <w:r w:rsidR="006D156B" w:rsidRPr="00571123">
        <w:rPr>
          <w:sz w:val="28"/>
          <w:szCs w:val="28"/>
        </w:rPr>
        <w:t>ном</w:t>
      </w:r>
      <w:r w:rsidR="0008077A" w:rsidRPr="00571123">
        <w:rPr>
          <w:sz w:val="28"/>
          <w:szCs w:val="28"/>
        </w:rPr>
        <w:t xml:space="preserve"> договор</w:t>
      </w:r>
      <w:r w:rsidR="006D156B" w:rsidRPr="00571123">
        <w:rPr>
          <w:sz w:val="28"/>
          <w:szCs w:val="28"/>
        </w:rPr>
        <w:t>е</w:t>
      </w:r>
      <w:r w:rsidR="0008077A" w:rsidRPr="00571123">
        <w:rPr>
          <w:sz w:val="28"/>
          <w:szCs w:val="28"/>
        </w:rPr>
        <w:t xml:space="preserve"> (соглашени</w:t>
      </w:r>
      <w:r w:rsidR="006D156B" w:rsidRPr="00571123">
        <w:rPr>
          <w:sz w:val="28"/>
          <w:szCs w:val="28"/>
        </w:rPr>
        <w:t>и</w:t>
      </w:r>
      <w:r w:rsidR="0008077A" w:rsidRPr="00571123">
        <w:rPr>
          <w:sz w:val="28"/>
          <w:szCs w:val="28"/>
        </w:rPr>
        <w:t xml:space="preserve">) об информационном взаимодействии с </w:t>
      </w:r>
      <w:r>
        <w:rPr>
          <w:sz w:val="28"/>
          <w:szCs w:val="28"/>
        </w:rPr>
        <w:t>Оператор</w:t>
      </w:r>
      <w:r w:rsidR="0008077A" w:rsidRPr="00571123">
        <w:rPr>
          <w:sz w:val="28"/>
          <w:szCs w:val="28"/>
        </w:rPr>
        <w:t>о</w:t>
      </w:r>
      <w:r w:rsidR="006D156B" w:rsidRPr="00571123">
        <w:rPr>
          <w:sz w:val="28"/>
          <w:szCs w:val="28"/>
        </w:rPr>
        <w:t xml:space="preserve">м; </w:t>
      </w:r>
      <w:r w:rsidR="00506E23">
        <w:rPr>
          <w:sz w:val="28"/>
          <w:szCs w:val="28"/>
        </w:rPr>
        <w:t xml:space="preserve">о </w:t>
      </w:r>
      <w:r w:rsidR="006D156B" w:rsidRPr="00571123">
        <w:rPr>
          <w:sz w:val="28"/>
          <w:szCs w:val="28"/>
        </w:rPr>
        <w:t>целях получения персональных данных</w:t>
      </w:r>
      <w:r w:rsidR="00F06286" w:rsidRPr="00571123">
        <w:rPr>
          <w:sz w:val="28"/>
          <w:szCs w:val="28"/>
        </w:rPr>
        <w:t xml:space="preserve">; </w:t>
      </w:r>
      <w:r w:rsidR="00506E23">
        <w:rPr>
          <w:sz w:val="28"/>
          <w:szCs w:val="28"/>
        </w:rPr>
        <w:t xml:space="preserve">о </w:t>
      </w:r>
      <w:r w:rsidR="00F06286" w:rsidRPr="00571123">
        <w:rPr>
          <w:sz w:val="28"/>
          <w:szCs w:val="28"/>
        </w:rPr>
        <w:t>составе персональных данных</w:t>
      </w:r>
      <w:r w:rsidR="00AD6B8E" w:rsidRPr="00571123">
        <w:rPr>
          <w:sz w:val="28"/>
          <w:szCs w:val="28"/>
        </w:rPr>
        <w:t>. В</w:t>
      </w:r>
      <w:r w:rsidR="00E71366" w:rsidRPr="00571123">
        <w:rPr>
          <w:sz w:val="28"/>
          <w:szCs w:val="28"/>
        </w:rPr>
        <w:t xml:space="preserve"> случае если запрос направляется</w:t>
      </w:r>
      <w:r w:rsidR="00077B74" w:rsidRPr="00571123">
        <w:rPr>
          <w:sz w:val="28"/>
          <w:szCs w:val="28"/>
        </w:rPr>
        <w:t xml:space="preserve"> по информационно-телекоммуникационным сетям</w:t>
      </w:r>
      <w:r w:rsidR="00E71366" w:rsidRPr="00571123">
        <w:rPr>
          <w:sz w:val="28"/>
          <w:szCs w:val="28"/>
        </w:rPr>
        <w:t xml:space="preserve">, </w:t>
      </w:r>
      <w:r w:rsidR="00F06286" w:rsidRPr="00571123">
        <w:rPr>
          <w:sz w:val="28"/>
          <w:szCs w:val="28"/>
        </w:rPr>
        <w:t xml:space="preserve">он </w:t>
      </w:r>
      <w:r w:rsidR="006D156B" w:rsidRPr="00571123">
        <w:rPr>
          <w:sz w:val="28"/>
          <w:szCs w:val="28"/>
        </w:rPr>
        <w:t xml:space="preserve">должен быть подписан </w:t>
      </w:r>
      <w:r w:rsidR="00F06286" w:rsidRPr="00571123">
        <w:rPr>
          <w:sz w:val="28"/>
          <w:szCs w:val="28"/>
        </w:rPr>
        <w:t xml:space="preserve">усиленной </w:t>
      </w:r>
      <w:r w:rsidR="00077B74" w:rsidRPr="00571123">
        <w:rPr>
          <w:sz w:val="28"/>
          <w:szCs w:val="28"/>
        </w:rPr>
        <w:t>квалифицированной электронной подписью</w:t>
      </w:r>
      <w:r w:rsidR="00F06286" w:rsidRPr="00571123">
        <w:rPr>
          <w:sz w:val="28"/>
          <w:szCs w:val="28"/>
        </w:rPr>
        <w:t>.</w:t>
      </w:r>
    </w:p>
    <w:p w:rsidR="009A0EC1" w:rsidRDefault="009A0EC1" w:rsidP="009A0EC1">
      <w:pPr>
        <w:widowControl/>
        <w:tabs>
          <w:tab w:val="left" w:pos="-8080"/>
          <w:tab w:val="left" w:pos="-5812"/>
          <w:tab w:val="left" w:pos="1134"/>
        </w:tabs>
        <w:autoSpaceDE/>
        <w:autoSpaceDN/>
        <w:adjustRightInd/>
        <w:ind w:left="1134"/>
        <w:contextualSpacing/>
        <w:jc w:val="both"/>
        <w:rPr>
          <w:sz w:val="28"/>
          <w:szCs w:val="28"/>
        </w:rPr>
      </w:pPr>
    </w:p>
    <w:p w:rsidR="009B3358" w:rsidRPr="00B32818" w:rsidRDefault="009B3358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bookmarkStart w:id="7" w:name="P173"/>
      <w:bookmarkEnd w:id="4"/>
      <w:bookmarkEnd w:id="5"/>
      <w:bookmarkEnd w:id="6"/>
      <w:bookmarkEnd w:id="7"/>
      <w:r w:rsidRPr="00B32818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9B3358" w:rsidRPr="00B32818" w:rsidRDefault="009B3358" w:rsidP="009B3358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jc w:val="both"/>
        <w:rPr>
          <w:vanish/>
          <w:sz w:val="28"/>
          <w:szCs w:val="28"/>
        </w:rPr>
      </w:pPr>
    </w:p>
    <w:p w:rsidR="009B3358" w:rsidRPr="00B32818" w:rsidRDefault="009B3358" w:rsidP="00F0408D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Перечень должностей, </w:t>
      </w:r>
      <w:r w:rsidR="00F0408D" w:rsidRPr="00F0408D">
        <w:rPr>
          <w:sz w:val="28"/>
          <w:szCs w:val="28"/>
        </w:rPr>
        <w:t>допущенных к обработке персональных данных</w:t>
      </w:r>
      <w:r w:rsidRPr="00B32818">
        <w:rPr>
          <w:sz w:val="28"/>
          <w:szCs w:val="28"/>
        </w:rPr>
        <w:t xml:space="preserve">, утверждается </w:t>
      </w:r>
      <w:r w:rsidR="0017054A">
        <w:rPr>
          <w:sz w:val="28"/>
          <w:szCs w:val="28"/>
        </w:rPr>
        <w:t xml:space="preserve">распоряжением Главы </w:t>
      </w:r>
      <w:r w:rsidR="003466B4">
        <w:rPr>
          <w:sz w:val="28"/>
          <w:szCs w:val="28"/>
        </w:rPr>
        <w:t>сельского поселения</w:t>
      </w:r>
      <w:r w:rsidRPr="00B32818">
        <w:rPr>
          <w:sz w:val="28"/>
          <w:szCs w:val="28"/>
        </w:rPr>
        <w:t xml:space="preserve">. </w:t>
      </w:r>
    </w:p>
    <w:p w:rsidR="009B335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>
        <w:rPr>
          <w:sz w:val="28"/>
          <w:szCs w:val="28"/>
        </w:rPr>
        <w:t xml:space="preserve">распоряжения Главы </w:t>
      </w:r>
      <w:r w:rsidR="003466B4">
        <w:rPr>
          <w:sz w:val="28"/>
          <w:szCs w:val="28"/>
        </w:rPr>
        <w:t>сельского поселения</w:t>
      </w:r>
      <w:r w:rsidRPr="00B32818">
        <w:rPr>
          <w:sz w:val="28"/>
          <w:szCs w:val="28"/>
        </w:rPr>
        <w:t>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lastRenderedPageBreak/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 w:rsidR="00F0408D"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</w:t>
      </w:r>
      <w:r w:rsidR="007E2DE6" w:rsidRPr="00B32818">
        <w:rPr>
          <w:sz w:val="28"/>
          <w:szCs w:val="28"/>
        </w:rPr>
        <w:t>своим</w:t>
      </w:r>
      <w:r w:rsidRPr="00B32818">
        <w:rPr>
          <w:sz w:val="28"/>
          <w:szCs w:val="28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894E53" w:rsidRDefault="009B3358" w:rsidP="009B3358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highlight w:val="yellow"/>
        </w:rPr>
      </w:pPr>
    </w:p>
    <w:p w:rsidR="009B3358" w:rsidRPr="00571123" w:rsidRDefault="009B3358" w:rsidP="009B3358">
      <w:pPr>
        <w:spacing w:after="120"/>
        <w:ind w:firstLine="709"/>
        <w:jc w:val="center"/>
        <w:rPr>
          <w:b/>
          <w:sz w:val="28"/>
          <w:szCs w:val="28"/>
        </w:rPr>
      </w:pPr>
      <w:r w:rsidRPr="00571123">
        <w:rPr>
          <w:b/>
          <w:sz w:val="28"/>
          <w:szCs w:val="28"/>
        </w:rPr>
        <w:t>9. Порядок уничтожения персональных данных</w:t>
      </w:r>
    </w:p>
    <w:p w:rsidR="009B3358" w:rsidRPr="00894E53" w:rsidRDefault="009B3358" w:rsidP="009B3358">
      <w:pPr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highlight w:val="yellow"/>
        </w:rPr>
      </w:pPr>
    </w:p>
    <w:p w:rsidR="009B3358" w:rsidRPr="00571123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571123">
        <w:rPr>
          <w:sz w:val="28"/>
          <w:szCs w:val="28"/>
        </w:rPr>
        <w:t>Обрабатываемые персональные данные подлежат уничтожению либо обезличиванию по окончанию срока хранения бумажных носителей персональных данных, достижени</w:t>
      </w:r>
      <w:r w:rsidR="00E820AE"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Default="00F0408D" w:rsidP="00F0408D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 w:rsidR="00337ACF">
        <w:rPr>
          <w:sz w:val="28"/>
          <w:szCs w:val="28"/>
        </w:rPr>
        <w:t xml:space="preserve">должно </w:t>
      </w:r>
      <w:r w:rsidR="002A7992">
        <w:rPr>
          <w:sz w:val="28"/>
          <w:szCs w:val="28"/>
        </w:rPr>
        <w:t xml:space="preserve">осуществляться </w:t>
      </w:r>
      <w:r w:rsidRPr="00B32818">
        <w:rPr>
          <w:sz w:val="28"/>
          <w:szCs w:val="28"/>
        </w:rPr>
        <w:t xml:space="preserve">путем сожжения, либо измельчения в </w:t>
      </w:r>
      <w:r w:rsidR="00616BD3">
        <w:rPr>
          <w:sz w:val="28"/>
          <w:szCs w:val="28"/>
        </w:rPr>
        <w:t>бумаго</w:t>
      </w:r>
      <w:r w:rsidR="00AD6B8E">
        <w:rPr>
          <w:sz w:val="28"/>
          <w:szCs w:val="28"/>
        </w:rPr>
        <w:t xml:space="preserve"> </w:t>
      </w:r>
      <w:r w:rsidRPr="00B32818">
        <w:rPr>
          <w:sz w:val="28"/>
          <w:szCs w:val="28"/>
        </w:rPr>
        <w:t>-</w:t>
      </w:r>
      <w:r w:rsidR="00AD6B8E">
        <w:rPr>
          <w:sz w:val="28"/>
          <w:szCs w:val="28"/>
        </w:rPr>
        <w:t xml:space="preserve"> </w:t>
      </w:r>
      <w:r w:rsidRPr="00B32818">
        <w:rPr>
          <w:sz w:val="28"/>
          <w:szCs w:val="28"/>
        </w:rPr>
        <w:t>уничтожающей машине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 w:rsidR="009678D4">
        <w:rPr>
          <w:sz w:val="28"/>
          <w:szCs w:val="28"/>
        </w:rPr>
        <w:t xml:space="preserve">должно </w:t>
      </w:r>
      <w:r w:rsidRPr="00B32818">
        <w:rPr>
          <w:sz w:val="28"/>
          <w:szCs w:val="28"/>
        </w:rPr>
        <w:t>производится следующим</w:t>
      </w:r>
      <w:r w:rsidR="00141842"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 w:rsidR="005B4B8C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флеш накопители – путем ударно-механического повреждения основной платы, на которой располагается флеш память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накопитель на жестком магнитном диске – путем измельчения магнитных дисков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lastRenderedPageBreak/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 работы с обезличенными данными.</w:t>
      </w:r>
    </w:p>
    <w:p w:rsidR="009B3358" w:rsidRPr="00B32818" w:rsidRDefault="009B3358" w:rsidP="009B3358">
      <w:pPr>
        <w:tabs>
          <w:tab w:val="left" w:pos="993"/>
        </w:tabs>
        <w:ind w:left="709"/>
        <w:jc w:val="both"/>
        <w:rPr>
          <w:rFonts w:eastAsia="MS Mincho"/>
          <w:sz w:val="28"/>
          <w:szCs w:val="28"/>
        </w:rPr>
      </w:pPr>
      <w:bookmarkStart w:id="8" w:name="_Toc201404577"/>
    </w:p>
    <w:p w:rsidR="009B3358" w:rsidRPr="00B32818" w:rsidRDefault="009B3358" w:rsidP="009B3358">
      <w:pPr>
        <w:pStyle w:val="1"/>
        <w:widowControl/>
        <w:tabs>
          <w:tab w:val="left" w:pos="993"/>
        </w:tabs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MS Mincho" w:hAnsi="Times New Roman"/>
          <w:iCs/>
          <w:sz w:val="28"/>
          <w:szCs w:val="28"/>
        </w:rPr>
      </w:pPr>
      <w:r w:rsidRPr="00B32818">
        <w:rPr>
          <w:rFonts w:ascii="Times New Roman" w:eastAsia="MS Mincho" w:hAnsi="Times New Roman"/>
          <w:iCs/>
          <w:sz w:val="28"/>
          <w:szCs w:val="28"/>
        </w:rPr>
        <w:t xml:space="preserve">10. Ответственность </w:t>
      </w:r>
      <w:bookmarkEnd w:id="8"/>
      <w:r w:rsidRPr="00B32818">
        <w:rPr>
          <w:rFonts w:ascii="Times New Roman" w:eastAsia="MS Mincho" w:hAnsi="Times New Roman"/>
          <w:iCs/>
          <w:sz w:val="28"/>
          <w:szCs w:val="28"/>
        </w:rPr>
        <w:t xml:space="preserve">за неисполнение (ненадлежащее исполнение) настоящих Правил </w:t>
      </w:r>
    </w:p>
    <w:p w:rsidR="009B3358" w:rsidRPr="00B32818" w:rsidRDefault="009B3358" w:rsidP="009B3358">
      <w:pPr>
        <w:rPr>
          <w:rFonts w:eastAsia="MS Mincho"/>
        </w:rPr>
      </w:pPr>
    </w:p>
    <w:p w:rsidR="009B3358" w:rsidRPr="00B32818" w:rsidRDefault="009B3358" w:rsidP="009B3358">
      <w:pPr>
        <w:pStyle w:val="1-21"/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lang w:eastAsia="en-US"/>
        </w:rPr>
      </w:pP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>
        <w:rPr>
          <w:sz w:val="28"/>
          <w:szCs w:val="28"/>
          <w:lang w:eastAsia="en-US"/>
        </w:rPr>
        <w:t>Оператор</w:t>
      </w:r>
      <w:r w:rsidRPr="00B32818">
        <w:rPr>
          <w:sz w:val="28"/>
          <w:szCs w:val="28"/>
          <w:lang w:eastAsia="en-US"/>
        </w:rPr>
        <w:t>а.</w:t>
      </w:r>
    </w:p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2E3" w:rsidRDefault="000962E3">
      <w:r>
        <w:separator/>
      </w:r>
    </w:p>
  </w:endnote>
  <w:endnote w:type="continuationSeparator" w:id="1">
    <w:p w:rsidR="000962E3" w:rsidRDefault="000962E3">
      <w:r>
        <w:continuationSeparator/>
      </w:r>
    </w:p>
  </w:endnote>
  <w:endnote w:type="continuationNotice" w:id="2">
    <w:p w:rsidR="000962E3" w:rsidRDefault="000962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18" w:rsidRDefault="00FD3836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2E3" w:rsidRDefault="000962E3">
      <w:r>
        <w:separator/>
      </w:r>
    </w:p>
  </w:footnote>
  <w:footnote w:type="continuationSeparator" w:id="1">
    <w:p w:rsidR="000962E3" w:rsidRDefault="000962E3">
      <w:r>
        <w:continuationSeparator/>
      </w:r>
    </w:p>
  </w:footnote>
  <w:footnote w:type="continuationNotice" w:id="2">
    <w:p w:rsidR="000962E3" w:rsidRDefault="000962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18" w:rsidRDefault="00FD3836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.15pt;height:9.15pt" o:bullet="t">
        <v:imagedata r:id="rId1" o:title=""/>
      </v:shape>
    </w:pict>
  </w:numPicBullet>
  <w:numPicBullet w:numPicBulletId="1">
    <w:pict>
      <v:shape id="_x0000_i1062" type="#_x0000_t75" style="width:9.15pt;height:9.15pt" o:bullet="t">
        <v:imagedata r:id="rId2" o:title=""/>
      </v:shape>
    </w:pict>
  </w:numPicBullet>
  <w:numPicBullet w:numPicBulletId="2">
    <w:pict>
      <v:shape id="_x0000_i1063" type="#_x0000_t75" style="width:9.15pt;height:9.15pt" o:bullet="t">
        <v:imagedata r:id="rId3" o:title=""/>
      </v:shape>
    </w:pict>
  </w:numPicBullet>
  <w:numPicBullet w:numPicBulletId="3">
    <w:pict>
      <v:shape id="_x0000_i1064" type="#_x0000_t75" style="width:9.15pt;height:9.15pt" o:bullet="t">
        <v:imagedata r:id="rId4" o:title=""/>
      </v:shape>
    </w:pict>
  </w:numPicBullet>
  <w:numPicBullet w:numPicBulletId="4">
    <w:pict>
      <v:shape id="_x0000_i1065" type="#_x0000_t75" style="width:4.9pt;height:4.9pt" o:bullet="t">
        <v:imagedata r:id="rId5" o:title=""/>
      </v:shape>
    </w:pict>
  </w:numPicBullet>
  <w:abstractNum w:abstractNumId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8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3"/>
  </w:num>
  <w:num w:numId="5">
    <w:abstractNumId w:val="22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34"/>
  </w:num>
  <w:num w:numId="17">
    <w:abstractNumId w:val="9"/>
  </w:num>
  <w:num w:numId="18">
    <w:abstractNumId w:val="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5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32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30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14"/>
  </w:num>
  <w:num w:numId="36">
    <w:abstractNumId w:val="24"/>
  </w:num>
  <w:num w:numId="37">
    <w:abstractNumId w:val="36"/>
  </w:num>
  <w:num w:numId="38">
    <w:abstractNumId w:val="25"/>
  </w:num>
  <w:num w:numId="39">
    <w:abstractNumId w:val="12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adjustLineHeightInTable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26C7"/>
    <w:rsid w:val="000962E3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92A6B"/>
    <w:rsid w:val="00195CE4"/>
    <w:rsid w:val="001A4990"/>
    <w:rsid w:val="001A6CA2"/>
    <w:rsid w:val="001A6CA6"/>
    <w:rsid w:val="001A722E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5B8"/>
    <w:rsid w:val="00210C53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71695"/>
    <w:rsid w:val="0027204C"/>
    <w:rsid w:val="002749A7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31FD2"/>
    <w:rsid w:val="00337482"/>
    <w:rsid w:val="00337ACF"/>
    <w:rsid w:val="0034079C"/>
    <w:rsid w:val="003422EA"/>
    <w:rsid w:val="0034263D"/>
    <w:rsid w:val="00346628"/>
    <w:rsid w:val="003466B4"/>
    <w:rsid w:val="00346E18"/>
    <w:rsid w:val="003505E9"/>
    <w:rsid w:val="00355094"/>
    <w:rsid w:val="0035668E"/>
    <w:rsid w:val="00361006"/>
    <w:rsid w:val="003654B2"/>
    <w:rsid w:val="00367646"/>
    <w:rsid w:val="0037082A"/>
    <w:rsid w:val="0037144A"/>
    <w:rsid w:val="003748AF"/>
    <w:rsid w:val="003771BD"/>
    <w:rsid w:val="00377413"/>
    <w:rsid w:val="0038131C"/>
    <w:rsid w:val="00382F46"/>
    <w:rsid w:val="00392080"/>
    <w:rsid w:val="003928D0"/>
    <w:rsid w:val="003A0B80"/>
    <w:rsid w:val="003A1B71"/>
    <w:rsid w:val="003A2130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9226B"/>
    <w:rsid w:val="0059240D"/>
    <w:rsid w:val="005929DC"/>
    <w:rsid w:val="0059741D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177D"/>
    <w:rsid w:val="00614DC6"/>
    <w:rsid w:val="00616BD3"/>
    <w:rsid w:val="00622046"/>
    <w:rsid w:val="00624052"/>
    <w:rsid w:val="0062746D"/>
    <w:rsid w:val="0063026E"/>
    <w:rsid w:val="00632DF2"/>
    <w:rsid w:val="0063308D"/>
    <w:rsid w:val="00637590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874CF"/>
    <w:rsid w:val="006900F6"/>
    <w:rsid w:val="006911D5"/>
    <w:rsid w:val="006936C0"/>
    <w:rsid w:val="006959D0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903A4"/>
    <w:rsid w:val="0079081B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24C6"/>
    <w:rsid w:val="007D4D63"/>
    <w:rsid w:val="007D6364"/>
    <w:rsid w:val="007D645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90BBF"/>
    <w:rsid w:val="00892CD9"/>
    <w:rsid w:val="008A53D9"/>
    <w:rsid w:val="008A6C5F"/>
    <w:rsid w:val="008B11EF"/>
    <w:rsid w:val="008C1F2D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78B3"/>
    <w:rsid w:val="00997BCA"/>
    <w:rsid w:val="009A0EC1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0364"/>
    <w:rsid w:val="009F240C"/>
    <w:rsid w:val="009F5A58"/>
    <w:rsid w:val="009F7E6E"/>
    <w:rsid w:val="00A04070"/>
    <w:rsid w:val="00A05929"/>
    <w:rsid w:val="00A10556"/>
    <w:rsid w:val="00A24460"/>
    <w:rsid w:val="00A245CA"/>
    <w:rsid w:val="00A245F7"/>
    <w:rsid w:val="00A36D71"/>
    <w:rsid w:val="00A41332"/>
    <w:rsid w:val="00A413F1"/>
    <w:rsid w:val="00A438E7"/>
    <w:rsid w:val="00A44B56"/>
    <w:rsid w:val="00A46C27"/>
    <w:rsid w:val="00A57D77"/>
    <w:rsid w:val="00A61AC5"/>
    <w:rsid w:val="00A61CCD"/>
    <w:rsid w:val="00A639B9"/>
    <w:rsid w:val="00A64033"/>
    <w:rsid w:val="00A66245"/>
    <w:rsid w:val="00A722B2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896"/>
    <w:rsid w:val="00AB407F"/>
    <w:rsid w:val="00AC1E4B"/>
    <w:rsid w:val="00AC4503"/>
    <w:rsid w:val="00AC4E25"/>
    <w:rsid w:val="00AC5B7B"/>
    <w:rsid w:val="00AC61AD"/>
    <w:rsid w:val="00AD2709"/>
    <w:rsid w:val="00AD2F21"/>
    <w:rsid w:val="00AD55A2"/>
    <w:rsid w:val="00AD63BC"/>
    <w:rsid w:val="00AD6B8E"/>
    <w:rsid w:val="00AD7E01"/>
    <w:rsid w:val="00AE25EE"/>
    <w:rsid w:val="00AE2B8E"/>
    <w:rsid w:val="00AE5597"/>
    <w:rsid w:val="00AE6206"/>
    <w:rsid w:val="00AF1B44"/>
    <w:rsid w:val="00B063C7"/>
    <w:rsid w:val="00B0737E"/>
    <w:rsid w:val="00B10DDA"/>
    <w:rsid w:val="00B1352C"/>
    <w:rsid w:val="00B17914"/>
    <w:rsid w:val="00B24D75"/>
    <w:rsid w:val="00B26490"/>
    <w:rsid w:val="00B32818"/>
    <w:rsid w:val="00B32B02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2CD3"/>
    <w:rsid w:val="00C63DF8"/>
    <w:rsid w:val="00C64092"/>
    <w:rsid w:val="00C6577E"/>
    <w:rsid w:val="00C70B98"/>
    <w:rsid w:val="00C76D06"/>
    <w:rsid w:val="00C820AB"/>
    <w:rsid w:val="00C83C39"/>
    <w:rsid w:val="00C83E2B"/>
    <w:rsid w:val="00C95CC9"/>
    <w:rsid w:val="00C9627A"/>
    <w:rsid w:val="00C96BD2"/>
    <w:rsid w:val="00CB1297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33B2"/>
    <w:rsid w:val="00D66A20"/>
    <w:rsid w:val="00D66AC2"/>
    <w:rsid w:val="00D6769E"/>
    <w:rsid w:val="00D67FEF"/>
    <w:rsid w:val="00D70F67"/>
    <w:rsid w:val="00D7150A"/>
    <w:rsid w:val="00D7490C"/>
    <w:rsid w:val="00D76A1E"/>
    <w:rsid w:val="00D8120C"/>
    <w:rsid w:val="00D83866"/>
    <w:rsid w:val="00D859C6"/>
    <w:rsid w:val="00D9070D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21B6"/>
    <w:rsid w:val="00DE465E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A1475"/>
    <w:rsid w:val="00EA1496"/>
    <w:rsid w:val="00EA4EBE"/>
    <w:rsid w:val="00EA50FE"/>
    <w:rsid w:val="00EB3F01"/>
    <w:rsid w:val="00EB6A24"/>
    <w:rsid w:val="00EC2B01"/>
    <w:rsid w:val="00EC45B7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56B8"/>
    <w:rsid w:val="00FD0B23"/>
    <w:rsid w:val="00FD3836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05A24-086E-4839-BFDA-07CD9D9AD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B4715-4C13-42AF-A69C-AFA1A0DF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756</Words>
  <Characters>1571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1</cp:lastModifiedBy>
  <cp:revision>28</cp:revision>
  <cp:lastPrinted>2012-07-17T09:44:00Z</cp:lastPrinted>
  <dcterms:created xsi:type="dcterms:W3CDTF">2017-04-13T07:10:00Z</dcterms:created>
  <dcterms:modified xsi:type="dcterms:W3CDTF">2017-11-13T11:17:00Z</dcterms:modified>
</cp:coreProperties>
</file>